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6B" w:rsidRPr="009D38C4" w:rsidRDefault="00AA7937" w:rsidP="00535D92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bookmarkStart w:id="0" w:name="_GoBack"/>
      <w:r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Перечень документов</w:t>
      </w:r>
      <w:r w:rsidR="00227D1F"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="001A6545"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для</w:t>
      </w:r>
      <w:r w:rsidR="00FF4D6B"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проведения </w:t>
      </w:r>
      <w:proofErr w:type="gramStart"/>
      <w:r w:rsidR="00FF4D6B"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санитарно-эпидемиологической</w:t>
      </w:r>
      <w:proofErr w:type="gramEnd"/>
    </w:p>
    <w:p w:rsidR="0045416B" w:rsidRPr="009D38C4" w:rsidRDefault="00AA7937" w:rsidP="00535D92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экспертиз</w:t>
      </w:r>
      <w:r w:rsidR="001A6545"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ы</w:t>
      </w:r>
      <w:r w:rsidR="00AE76A2"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зданий</w:t>
      </w:r>
      <w:r w:rsidR="000B6B76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,</w:t>
      </w:r>
      <w:r w:rsidR="00AE76A2"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строений, сооружений, оборудования и</w:t>
      </w:r>
      <w:r w:rsidR="00FF4D6B"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иного имущества</w:t>
      </w:r>
      <w:r w:rsidR="0045416B"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,</w:t>
      </w:r>
    </w:p>
    <w:p w:rsidR="00AE76A2" w:rsidRPr="009D38C4" w:rsidRDefault="0045416B" w:rsidP="00535D92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proofErr w:type="gramStart"/>
      <w:r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используемого </w:t>
      </w:r>
      <w:r w:rsidR="00F44D8C"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для осуществления </w:t>
      </w:r>
      <w:r w:rsidR="00AA7937"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медицинской деятельности</w:t>
      </w:r>
      <w:proofErr w:type="gramEnd"/>
    </w:p>
    <w:bookmarkEnd w:id="0"/>
    <w:p w:rsidR="00E92898" w:rsidRPr="009D38C4" w:rsidRDefault="00E92898" w:rsidP="00535D92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</w:p>
    <w:p w:rsidR="00E92898" w:rsidRPr="00E92898" w:rsidRDefault="00AC4ACB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Перечень видов деятельности в соответствии с Приказом Министерства здравоохран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е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ния РФ от 19 августа 2021 г. N 866н "Об утверждении классификатора работ (услуг), составляющих медицинскую деятельность" с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указанием фактического адреса 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ос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у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ществления деятельности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>, заверенный руководителем учреждения</w:t>
      </w:r>
      <w:r w:rsidR="0071405E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AC4ACB" w:rsidRPr="009D38C4" w:rsidRDefault="00AC4ACB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учредительного документа заявителя</w:t>
      </w:r>
      <w:r w:rsidR="0071405E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AC4ACB" w:rsidRPr="009D38C4" w:rsidRDefault="00AC4ACB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свидетельства о постановке на учет Российской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рганизации в налоговом о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>р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>гане</w:t>
      </w:r>
      <w:r w:rsidR="0071405E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AC4ACB" w:rsidRPr="009D38C4" w:rsidRDefault="000322E0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пия свидетельства о записи в единый государственный </w:t>
      </w:r>
      <w:r w:rsidR="00AC4ACB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реестр юридических лиц</w:t>
      </w:r>
      <w:r w:rsidR="0071405E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AC4ACB" w:rsidRPr="009D38C4" w:rsidRDefault="00AC4ACB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пия документов о праве 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на нежилое помещение (здание), земельный участок- при наличии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(договор аренды/свидетельство о праве 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>собственности /выписка из ЕГРН)</w:t>
      </w:r>
      <w:r w:rsidR="0071405E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3F7C2D" w:rsidRDefault="003F7C2D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Лицензия на медицинскую деятельность (при введении дополнительных видов де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я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тельности, к ранее существу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ющей лицензии по данному месту 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>осуществления деятел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>ь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>ности)</w:t>
      </w:r>
      <w:r w:rsidR="0071405E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3424B6" w:rsidRDefault="003424B6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424B6"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п</w:t>
      </w:r>
      <w:r w:rsidR="000322E0" w:rsidRPr="003424B6">
        <w:rPr>
          <w:rFonts w:ascii="Times New Roman" w:eastAsia="Times New Roman" w:hAnsi="Times New Roman" w:cs="Times New Roman"/>
          <w:sz w:val="24"/>
          <w:szCs w:val="28"/>
          <w:lang w:eastAsia="ar-SA"/>
        </w:rPr>
        <w:t>лан</w:t>
      </w:r>
      <w:r w:rsidRPr="003424B6"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0322E0" w:rsidRPr="003424B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ТИ с экспликацией;</w:t>
      </w:r>
    </w:p>
    <w:p w:rsidR="000322E0" w:rsidRDefault="003424B6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а</w:t>
      </w:r>
      <w:r w:rsidR="000322E0" w:rsidRPr="003424B6">
        <w:rPr>
          <w:rFonts w:ascii="Times New Roman" w:eastAsia="Times New Roman" w:hAnsi="Times New Roman" w:cs="Times New Roman"/>
          <w:sz w:val="24"/>
          <w:szCs w:val="28"/>
          <w:lang w:eastAsia="ar-SA"/>
        </w:rPr>
        <w:t>кт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0322E0" w:rsidRPr="003424B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оверки эффективности работы вентиляции с инструментальными измер</w:t>
      </w:r>
      <w:r w:rsidR="000322E0" w:rsidRPr="003424B6">
        <w:rPr>
          <w:rFonts w:ascii="Times New Roman" w:eastAsia="Times New Roman" w:hAnsi="Times New Roman" w:cs="Times New Roman"/>
          <w:sz w:val="24"/>
          <w:szCs w:val="28"/>
          <w:lang w:eastAsia="ar-SA"/>
        </w:rPr>
        <w:t>е</w:t>
      </w:r>
      <w:r w:rsidR="000322E0" w:rsidRPr="003424B6">
        <w:rPr>
          <w:rFonts w:ascii="Times New Roman" w:eastAsia="Times New Roman" w:hAnsi="Times New Roman" w:cs="Times New Roman"/>
          <w:sz w:val="24"/>
          <w:szCs w:val="28"/>
          <w:lang w:eastAsia="ar-SA"/>
        </w:rPr>
        <w:t>ниями объемов вытяжки и притока для помещений с нормируемым воздухообменом;</w:t>
      </w:r>
    </w:p>
    <w:p w:rsidR="003424B6" w:rsidRDefault="003424B6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424B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пия </w:t>
      </w:r>
      <w:r w:rsidR="000322E0" w:rsidRPr="003424B6">
        <w:rPr>
          <w:rFonts w:ascii="Times New Roman" w:eastAsia="Times New Roman" w:hAnsi="Times New Roman" w:cs="Times New Roman"/>
          <w:sz w:val="24"/>
          <w:szCs w:val="28"/>
          <w:lang w:eastAsia="ar-SA"/>
        </w:rPr>
        <w:t>договор</w:t>
      </w:r>
      <w:r w:rsidRPr="003424B6"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0322E0" w:rsidRPr="003424B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чистки и дезинфекции системы механической приточно-вытяжной вентиляции;</w:t>
      </w:r>
    </w:p>
    <w:p w:rsidR="000322E0" w:rsidRPr="003424B6" w:rsidRDefault="003424B6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пия </w:t>
      </w:r>
      <w:r w:rsidR="000322E0" w:rsidRPr="003424B6">
        <w:rPr>
          <w:rFonts w:ascii="Times New Roman" w:eastAsia="Times New Roman" w:hAnsi="Times New Roman" w:cs="Times New Roman"/>
          <w:sz w:val="24"/>
          <w:szCs w:val="28"/>
          <w:lang w:eastAsia="ar-SA"/>
        </w:rPr>
        <w:t>договор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0322E0" w:rsidRPr="003424B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чистки и дезинфекции системы</w:t>
      </w:r>
      <w:r w:rsidR="000B6B76" w:rsidRPr="003424B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кондиционирования</w:t>
      </w:r>
      <w:r w:rsidR="000322E0" w:rsidRPr="003424B6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0322E0" w:rsidRPr="003424B6" w:rsidRDefault="003424B6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пия 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паспорта (схемы) на вентиляционные системы;</w:t>
      </w:r>
    </w:p>
    <w:p w:rsidR="000322E0" w:rsidRPr="009D38C4" w:rsidRDefault="003424B6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пия 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документация об установке/замене фильтров высокой эффективности (при их наличии);</w:t>
      </w:r>
    </w:p>
    <w:p w:rsidR="000322E0" w:rsidRPr="009D38C4" w:rsidRDefault="003424B6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договоров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вывоз и утилизацию медицинских отходов;</w:t>
      </w:r>
    </w:p>
    <w:p w:rsidR="000322E0" w:rsidRPr="009D38C4" w:rsidRDefault="003424B6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договора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вывоз и утилизацию твердых коммунальных отходов;</w:t>
      </w:r>
    </w:p>
    <w:p w:rsidR="000322E0" w:rsidRPr="009D38C4" w:rsidRDefault="003424B6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пия 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договор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проведение работ по дезинсекции и дератизации;</w:t>
      </w:r>
    </w:p>
    <w:p w:rsidR="000322E0" w:rsidRPr="009D38C4" w:rsidRDefault="003424B6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пия 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договор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проведение камерной обработки постельных принадлежностей (при отсутствии собственной дезинфекционной камеры для стационаров);</w:t>
      </w:r>
    </w:p>
    <w:p w:rsidR="000322E0" w:rsidRPr="009D38C4" w:rsidRDefault="003424B6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свидетельств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 </w:t>
      </w:r>
      <w:proofErr w:type="spellStart"/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госрегистрации</w:t>
      </w:r>
      <w:proofErr w:type="spellEnd"/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используемых дезинфицирующих средств;</w:t>
      </w:r>
    </w:p>
    <w:p w:rsidR="000322E0" w:rsidRPr="009D38C4" w:rsidRDefault="003424B6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пия </w:t>
      </w:r>
      <w:r w:rsidR="00D32BBD">
        <w:rPr>
          <w:rFonts w:ascii="Times New Roman" w:eastAsia="Times New Roman" w:hAnsi="Times New Roman" w:cs="Times New Roman"/>
          <w:sz w:val="24"/>
          <w:szCs w:val="28"/>
          <w:lang w:eastAsia="ar-SA"/>
        </w:rPr>
        <w:t>схемы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бращения с медицинскими отходами;</w:t>
      </w:r>
    </w:p>
    <w:p w:rsidR="000322E0" w:rsidRPr="009D38C4" w:rsidRDefault="003424B6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санитарно-эпидемиологического заключения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работу с микроорганизмами 3-4 группы патогенности (при осуществлении медицинской деятельности работы с ПБА);</w:t>
      </w:r>
    </w:p>
    <w:p w:rsidR="000322E0" w:rsidRPr="009D38C4" w:rsidRDefault="003424B6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санитарно-эпидемиологического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лючения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условия работы с источниками ионизирующих излучений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при 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существлении 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медицинской деятельности с ИИИ);</w:t>
      </w:r>
    </w:p>
    <w:p w:rsidR="000322E0" w:rsidRPr="009D38C4" w:rsidRDefault="000322E0" w:rsidP="00535D92">
      <w:pPr>
        <w:pStyle w:val="a3"/>
        <w:widowControl w:val="0"/>
        <w:numPr>
          <w:ilvl w:val="0"/>
          <w:numId w:val="17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Пояснительная записка с указанием:</w:t>
      </w:r>
    </w:p>
    <w:p w:rsidR="000322E0" w:rsidRPr="009D38C4" w:rsidRDefault="003424B6" w:rsidP="00535D92">
      <w:pPr>
        <w:pStyle w:val="a3"/>
        <w:widowControl w:val="0"/>
        <w:autoSpaceDE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- 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ектной и фактической мощности учреждения в целом и его подразделений (кол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и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чество коек для стационаров и посещений в смену для амбулаторно-поликлинических учреждений);</w:t>
      </w:r>
    </w:p>
    <w:p w:rsidR="000322E0" w:rsidRPr="009D38C4" w:rsidRDefault="003424B6" w:rsidP="00535D92">
      <w:pPr>
        <w:pStyle w:val="a3"/>
        <w:widowControl w:val="0"/>
        <w:autoSpaceDE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- 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номеров помещений</w:t>
      </w:r>
      <w:r w:rsidR="005707F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плане БТИ, где планируется 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осуществление медицинской де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я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тельности в соответствии с перечнем (</w:t>
      </w:r>
      <w:proofErr w:type="spellStart"/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см.п</w:t>
      </w:r>
      <w:proofErr w:type="spellEnd"/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1); </w:t>
      </w:r>
    </w:p>
    <w:p w:rsidR="000322E0" w:rsidRPr="009D38C4" w:rsidRDefault="003424B6" w:rsidP="00535D92">
      <w:pPr>
        <w:pStyle w:val="a3"/>
        <w:widowControl w:val="0"/>
        <w:autoSpaceDE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- перечня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медицинского оборудования, с указанием наименования, модели, года в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ы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пуска по кабинетам.</w:t>
      </w:r>
    </w:p>
    <w:p w:rsidR="00E92898" w:rsidRPr="000B6B76" w:rsidRDefault="00E92898" w:rsidP="00535D92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322E0" w:rsidRPr="009D38C4" w:rsidRDefault="003424B6" w:rsidP="00535D92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22</w:t>
      </w:r>
      <w:r w:rsidR="00A0090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Необходимые протоколы лабораторных 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>испытаний (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исследований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>)*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:</w:t>
      </w:r>
    </w:p>
    <w:p w:rsidR="000322E0" w:rsidRPr="009D38C4" w:rsidRDefault="00A00906" w:rsidP="00535D92">
      <w:pPr>
        <w:pStyle w:val="a3"/>
        <w:widowControl w:val="0"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- вода питьевая;</w:t>
      </w:r>
    </w:p>
    <w:p w:rsidR="000322E0" w:rsidRPr="009D38C4" w:rsidRDefault="000322E0" w:rsidP="00535D92">
      <w:pPr>
        <w:pStyle w:val="a3"/>
        <w:widowControl w:val="0"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- микроклимат помещений, используемых для осуществления медицинской деятельности;</w:t>
      </w:r>
    </w:p>
    <w:p w:rsidR="000322E0" w:rsidRPr="009D38C4" w:rsidRDefault="000322E0" w:rsidP="00535D92">
      <w:pPr>
        <w:pStyle w:val="a3"/>
        <w:widowControl w:val="0"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- воздух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закрытых помещений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содержание химических веществ;</w:t>
      </w:r>
    </w:p>
    <w:p w:rsidR="000322E0" w:rsidRPr="009D38C4" w:rsidRDefault="000322E0" w:rsidP="00535D92">
      <w:pPr>
        <w:pStyle w:val="a3"/>
        <w:widowControl w:val="0"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- искусственное освещение помещений, используемых для осуществления медицинской де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я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тельности;</w:t>
      </w:r>
    </w:p>
    <w:p w:rsidR="000322E0" w:rsidRPr="009D38C4" w:rsidRDefault="000322E0" w:rsidP="00535D92">
      <w:pPr>
        <w:pStyle w:val="a3"/>
        <w:widowControl w:val="0"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- общая вибрация рабочих мест медицинских работников (при наличии оборудования, явл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я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ющегося источником общей вибрации, в </w:t>
      </w:r>
      <w:proofErr w:type="spellStart"/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т.ч</w:t>
      </w:r>
      <w:proofErr w:type="spellEnd"/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. оборудования магнитно-резонансной терапии);</w:t>
      </w:r>
    </w:p>
    <w:p w:rsidR="000322E0" w:rsidRPr="009D38C4" w:rsidRDefault="000322E0" w:rsidP="00535D92">
      <w:pPr>
        <w:pStyle w:val="a3"/>
        <w:widowControl w:val="0"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- шум помещений, используемых для осуществления медицинской деятельности (при нал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и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чии оборудования, являющегося источником шума, в </w:t>
      </w:r>
      <w:proofErr w:type="spellStart"/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т.ч</w:t>
      </w:r>
      <w:proofErr w:type="spellEnd"/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. магнитно-резонансной томогр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фии);</w:t>
      </w:r>
    </w:p>
    <w:p w:rsidR="000322E0" w:rsidRDefault="000B6B76" w:rsidP="00535D92">
      <w:pPr>
        <w:pStyle w:val="a3"/>
        <w:widowControl w:val="0"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- электромагнитные поля 50 ГЦ, радиочастот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при наличии оборудования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, являющегося и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точником электромагнитных полей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в </w:t>
      </w:r>
      <w:proofErr w:type="spellStart"/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т.ч</w:t>
      </w:r>
      <w:proofErr w:type="spellEnd"/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. кабинетов физиотерапии, кабинетов ма</w:t>
      </w:r>
      <w:r w:rsidR="00A00906">
        <w:rPr>
          <w:rFonts w:ascii="Times New Roman" w:eastAsia="Times New Roman" w:hAnsi="Times New Roman" w:cs="Times New Roman"/>
          <w:sz w:val="24"/>
          <w:szCs w:val="28"/>
          <w:lang w:eastAsia="ar-SA"/>
        </w:rPr>
        <w:t>гнитно-резонансной терапии).</w:t>
      </w:r>
    </w:p>
    <w:p w:rsidR="000B6B76" w:rsidRDefault="000B6B76" w:rsidP="00535D92">
      <w:pPr>
        <w:pStyle w:val="a3"/>
        <w:widowControl w:val="0"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B5ED7" w:rsidRDefault="000B6B76" w:rsidP="00535D92">
      <w:pPr>
        <w:pStyle w:val="a3"/>
        <w:widowControl w:val="0"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*лабораторные испытания (исследования) могут быть выполнены в рамках  проведения с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нитарно-эпидемиологической экспертизы </w:t>
      </w:r>
    </w:p>
    <w:p w:rsidR="001B5ED7" w:rsidRDefault="001B5ED7" w:rsidP="00535D92">
      <w:pPr>
        <w:pStyle w:val="a3"/>
        <w:widowControl w:val="0"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B5ED7" w:rsidRDefault="001B5ED7" w:rsidP="00535D92">
      <w:pPr>
        <w:pStyle w:val="a3"/>
        <w:widowControl w:val="0"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B5ED7" w:rsidRDefault="001B5ED7" w:rsidP="00535D92">
      <w:pPr>
        <w:pStyle w:val="a3"/>
        <w:widowControl w:val="0"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B6B76" w:rsidRPr="001B5ED7" w:rsidRDefault="000B6B76" w:rsidP="00535D92">
      <w:pPr>
        <w:pStyle w:val="a3"/>
        <w:widowControl w:val="0"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1B5ED7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 </w:t>
      </w:r>
      <w:r w:rsidR="001B5ED7" w:rsidRPr="001B5ED7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Копии документов должны быть заверены руководителем организации</w:t>
      </w:r>
      <w:r w:rsidR="001B5ED7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.</w:t>
      </w:r>
    </w:p>
    <w:sectPr w:rsidR="000B6B76" w:rsidRPr="001B5ED7" w:rsidSect="00C70380">
      <w:pgSz w:w="11906" w:h="16838"/>
      <w:pgMar w:top="992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4A8"/>
    <w:multiLevelType w:val="hybridMultilevel"/>
    <w:tmpl w:val="664622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6D7B"/>
    <w:multiLevelType w:val="multilevel"/>
    <w:tmpl w:val="B256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D654D"/>
    <w:multiLevelType w:val="hybridMultilevel"/>
    <w:tmpl w:val="3C4E0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312B"/>
    <w:multiLevelType w:val="hybridMultilevel"/>
    <w:tmpl w:val="B12A0F8C"/>
    <w:lvl w:ilvl="0" w:tplc="A6384F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E794B13"/>
    <w:multiLevelType w:val="hybridMultilevel"/>
    <w:tmpl w:val="DFCE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0085"/>
    <w:multiLevelType w:val="hybridMultilevel"/>
    <w:tmpl w:val="316C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A515F"/>
    <w:multiLevelType w:val="multilevel"/>
    <w:tmpl w:val="CBD0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665CD"/>
    <w:multiLevelType w:val="hybridMultilevel"/>
    <w:tmpl w:val="411A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9552E"/>
    <w:multiLevelType w:val="multilevel"/>
    <w:tmpl w:val="33FE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A6AA8"/>
    <w:multiLevelType w:val="hybridMultilevel"/>
    <w:tmpl w:val="4E404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C764F"/>
    <w:multiLevelType w:val="multilevel"/>
    <w:tmpl w:val="EC56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7E5984"/>
    <w:multiLevelType w:val="multilevel"/>
    <w:tmpl w:val="AB1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F94BDA"/>
    <w:multiLevelType w:val="hybridMultilevel"/>
    <w:tmpl w:val="0E9A885E"/>
    <w:lvl w:ilvl="0" w:tplc="2C2043D0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EF11C40"/>
    <w:multiLevelType w:val="multilevel"/>
    <w:tmpl w:val="020E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400E4"/>
    <w:multiLevelType w:val="hybridMultilevel"/>
    <w:tmpl w:val="97B6A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47D37"/>
    <w:multiLevelType w:val="hybridMultilevel"/>
    <w:tmpl w:val="DFCE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A05D2"/>
    <w:multiLevelType w:val="hybridMultilevel"/>
    <w:tmpl w:val="EA78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9561F"/>
    <w:multiLevelType w:val="hybridMultilevel"/>
    <w:tmpl w:val="74882210"/>
    <w:lvl w:ilvl="0" w:tplc="47169B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C05AD"/>
    <w:multiLevelType w:val="hybridMultilevel"/>
    <w:tmpl w:val="DFCE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13"/>
  </w:num>
  <w:num w:numId="12">
    <w:abstractNumId w:val="8"/>
  </w:num>
  <w:num w:numId="13">
    <w:abstractNumId w:val="17"/>
  </w:num>
  <w:num w:numId="14">
    <w:abstractNumId w:val="12"/>
  </w:num>
  <w:num w:numId="15">
    <w:abstractNumId w:val="16"/>
  </w:num>
  <w:num w:numId="16">
    <w:abstractNumId w:val="3"/>
  </w:num>
  <w:num w:numId="17">
    <w:abstractNumId w:val="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37"/>
    <w:rsid w:val="00030257"/>
    <w:rsid w:val="000322E0"/>
    <w:rsid w:val="00032982"/>
    <w:rsid w:val="00050896"/>
    <w:rsid w:val="0005567B"/>
    <w:rsid w:val="0005758E"/>
    <w:rsid w:val="00084CF2"/>
    <w:rsid w:val="000978EE"/>
    <w:rsid w:val="000B240B"/>
    <w:rsid w:val="000B6B76"/>
    <w:rsid w:val="000D2035"/>
    <w:rsid w:val="000E5B8B"/>
    <w:rsid w:val="000E6556"/>
    <w:rsid w:val="000E6694"/>
    <w:rsid w:val="000F72BB"/>
    <w:rsid w:val="00116F5F"/>
    <w:rsid w:val="00122A12"/>
    <w:rsid w:val="00140F68"/>
    <w:rsid w:val="00141BE7"/>
    <w:rsid w:val="001433C4"/>
    <w:rsid w:val="00145E07"/>
    <w:rsid w:val="0016198F"/>
    <w:rsid w:val="00163250"/>
    <w:rsid w:val="001717CA"/>
    <w:rsid w:val="001A2FBD"/>
    <w:rsid w:val="001A6545"/>
    <w:rsid w:val="001A7A2F"/>
    <w:rsid w:val="001B1821"/>
    <w:rsid w:val="001B2431"/>
    <w:rsid w:val="001B5318"/>
    <w:rsid w:val="001B5ED7"/>
    <w:rsid w:val="001E116B"/>
    <w:rsid w:val="00223B3B"/>
    <w:rsid w:val="002258FC"/>
    <w:rsid w:val="00227D1F"/>
    <w:rsid w:val="00241B33"/>
    <w:rsid w:val="00251630"/>
    <w:rsid w:val="00260ADB"/>
    <w:rsid w:val="002714A3"/>
    <w:rsid w:val="00295503"/>
    <w:rsid w:val="00297A6B"/>
    <w:rsid w:val="002A3CC7"/>
    <w:rsid w:val="002B225A"/>
    <w:rsid w:val="002B24B0"/>
    <w:rsid w:val="002B44CC"/>
    <w:rsid w:val="002B6C21"/>
    <w:rsid w:val="002C7F07"/>
    <w:rsid w:val="002E0DCD"/>
    <w:rsid w:val="002F5176"/>
    <w:rsid w:val="002F55A7"/>
    <w:rsid w:val="0030625B"/>
    <w:rsid w:val="003266C8"/>
    <w:rsid w:val="003424B6"/>
    <w:rsid w:val="003876B1"/>
    <w:rsid w:val="003D01FD"/>
    <w:rsid w:val="003E79A0"/>
    <w:rsid w:val="003F7C2D"/>
    <w:rsid w:val="004064ED"/>
    <w:rsid w:val="00420EC0"/>
    <w:rsid w:val="00425762"/>
    <w:rsid w:val="004360AA"/>
    <w:rsid w:val="0044196C"/>
    <w:rsid w:val="00446015"/>
    <w:rsid w:val="00453BEE"/>
    <w:rsid w:val="0045416B"/>
    <w:rsid w:val="00457D15"/>
    <w:rsid w:val="00460A71"/>
    <w:rsid w:val="00460E06"/>
    <w:rsid w:val="00467CE3"/>
    <w:rsid w:val="00473257"/>
    <w:rsid w:val="004A084D"/>
    <w:rsid w:val="004A4DD5"/>
    <w:rsid w:val="004A6F05"/>
    <w:rsid w:val="004B016A"/>
    <w:rsid w:val="004B6299"/>
    <w:rsid w:val="004C1F02"/>
    <w:rsid w:val="004E6685"/>
    <w:rsid w:val="004F602F"/>
    <w:rsid w:val="00501DEB"/>
    <w:rsid w:val="005155ED"/>
    <w:rsid w:val="00524A19"/>
    <w:rsid w:val="00527441"/>
    <w:rsid w:val="00533609"/>
    <w:rsid w:val="00535D92"/>
    <w:rsid w:val="0053616B"/>
    <w:rsid w:val="00544199"/>
    <w:rsid w:val="00557153"/>
    <w:rsid w:val="00567DFE"/>
    <w:rsid w:val="005707F7"/>
    <w:rsid w:val="00581A7B"/>
    <w:rsid w:val="005901AB"/>
    <w:rsid w:val="005A7ABF"/>
    <w:rsid w:val="005B17D2"/>
    <w:rsid w:val="005B3660"/>
    <w:rsid w:val="005D7D2C"/>
    <w:rsid w:val="00604DA3"/>
    <w:rsid w:val="00606DFF"/>
    <w:rsid w:val="00627E1E"/>
    <w:rsid w:val="00657A68"/>
    <w:rsid w:val="006964A2"/>
    <w:rsid w:val="006A7BAC"/>
    <w:rsid w:val="006B131C"/>
    <w:rsid w:val="006B2E16"/>
    <w:rsid w:val="006D0B83"/>
    <w:rsid w:val="006D3AE7"/>
    <w:rsid w:val="00704089"/>
    <w:rsid w:val="0071405E"/>
    <w:rsid w:val="007304C5"/>
    <w:rsid w:val="007545A8"/>
    <w:rsid w:val="00755986"/>
    <w:rsid w:val="00790D62"/>
    <w:rsid w:val="00793E95"/>
    <w:rsid w:val="00795AAD"/>
    <w:rsid w:val="007A22EE"/>
    <w:rsid w:val="007A5E80"/>
    <w:rsid w:val="007C4123"/>
    <w:rsid w:val="007D0B20"/>
    <w:rsid w:val="007D14CF"/>
    <w:rsid w:val="007E3C17"/>
    <w:rsid w:val="00803601"/>
    <w:rsid w:val="00831186"/>
    <w:rsid w:val="00851388"/>
    <w:rsid w:val="008758FC"/>
    <w:rsid w:val="008B7FA0"/>
    <w:rsid w:val="008C3313"/>
    <w:rsid w:val="008E7D4B"/>
    <w:rsid w:val="009079F4"/>
    <w:rsid w:val="009209CA"/>
    <w:rsid w:val="00930B52"/>
    <w:rsid w:val="0093718E"/>
    <w:rsid w:val="00944675"/>
    <w:rsid w:val="00944799"/>
    <w:rsid w:val="00946A3E"/>
    <w:rsid w:val="009520ED"/>
    <w:rsid w:val="00956624"/>
    <w:rsid w:val="00983F62"/>
    <w:rsid w:val="00987F92"/>
    <w:rsid w:val="00993064"/>
    <w:rsid w:val="009A31EF"/>
    <w:rsid w:val="009B5895"/>
    <w:rsid w:val="009C6A66"/>
    <w:rsid w:val="009D38C4"/>
    <w:rsid w:val="009E56CE"/>
    <w:rsid w:val="009F10FD"/>
    <w:rsid w:val="00A00906"/>
    <w:rsid w:val="00A30737"/>
    <w:rsid w:val="00A42D71"/>
    <w:rsid w:val="00A54354"/>
    <w:rsid w:val="00A633F8"/>
    <w:rsid w:val="00A726D1"/>
    <w:rsid w:val="00A80BFD"/>
    <w:rsid w:val="00A95E6B"/>
    <w:rsid w:val="00AA7937"/>
    <w:rsid w:val="00AB20B8"/>
    <w:rsid w:val="00AB736A"/>
    <w:rsid w:val="00AC4ACB"/>
    <w:rsid w:val="00AD08A9"/>
    <w:rsid w:val="00AD79EB"/>
    <w:rsid w:val="00AE1922"/>
    <w:rsid w:val="00AE76A2"/>
    <w:rsid w:val="00B03FCD"/>
    <w:rsid w:val="00B253C8"/>
    <w:rsid w:val="00B349F2"/>
    <w:rsid w:val="00B37E49"/>
    <w:rsid w:val="00B45424"/>
    <w:rsid w:val="00B51A20"/>
    <w:rsid w:val="00B6457E"/>
    <w:rsid w:val="00B66A0E"/>
    <w:rsid w:val="00B6723E"/>
    <w:rsid w:val="00B70D4F"/>
    <w:rsid w:val="00B8436A"/>
    <w:rsid w:val="00BA1347"/>
    <w:rsid w:val="00BA2BC2"/>
    <w:rsid w:val="00BA3E54"/>
    <w:rsid w:val="00BA7AB9"/>
    <w:rsid w:val="00BD3DB5"/>
    <w:rsid w:val="00BD55C1"/>
    <w:rsid w:val="00BE3C9E"/>
    <w:rsid w:val="00BE7EC2"/>
    <w:rsid w:val="00BF0472"/>
    <w:rsid w:val="00BF7EDD"/>
    <w:rsid w:val="00C14533"/>
    <w:rsid w:val="00C20A5B"/>
    <w:rsid w:val="00C24C19"/>
    <w:rsid w:val="00C70380"/>
    <w:rsid w:val="00C77622"/>
    <w:rsid w:val="00C80566"/>
    <w:rsid w:val="00CC372E"/>
    <w:rsid w:val="00CC7EB0"/>
    <w:rsid w:val="00CD54CE"/>
    <w:rsid w:val="00CE340F"/>
    <w:rsid w:val="00CF30AA"/>
    <w:rsid w:val="00D32BBD"/>
    <w:rsid w:val="00D35516"/>
    <w:rsid w:val="00D4028F"/>
    <w:rsid w:val="00D41661"/>
    <w:rsid w:val="00D60555"/>
    <w:rsid w:val="00D63811"/>
    <w:rsid w:val="00D908B2"/>
    <w:rsid w:val="00D968FF"/>
    <w:rsid w:val="00DB45D4"/>
    <w:rsid w:val="00DB7A53"/>
    <w:rsid w:val="00DC088F"/>
    <w:rsid w:val="00DC3869"/>
    <w:rsid w:val="00DC43A3"/>
    <w:rsid w:val="00DC5462"/>
    <w:rsid w:val="00DD7A48"/>
    <w:rsid w:val="00E14DFC"/>
    <w:rsid w:val="00E22D3A"/>
    <w:rsid w:val="00E22D3D"/>
    <w:rsid w:val="00E3033C"/>
    <w:rsid w:val="00E7367A"/>
    <w:rsid w:val="00E752C1"/>
    <w:rsid w:val="00E75323"/>
    <w:rsid w:val="00E92898"/>
    <w:rsid w:val="00E9547D"/>
    <w:rsid w:val="00EA47D5"/>
    <w:rsid w:val="00EA545B"/>
    <w:rsid w:val="00EA7164"/>
    <w:rsid w:val="00ED10D5"/>
    <w:rsid w:val="00ED2F4A"/>
    <w:rsid w:val="00EE6DF1"/>
    <w:rsid w:val="00F15459"/>
    <w:rsid w:val="00F205CE"/>
    <w:rsid w:val="00F232E1"/>
    <w:rsid w:val="00F2385E"/>
    <w:rsid w:val="00F315B6"/>
    <w:rsid w:val="00F32D07"/>
    <w:rsid w:val="00F32E69"/>
    <w:rsid w:val="00F44D8C"/>
    <w:rsid w:val="00F66B00"/>
    <w:rsid w:val="00F97A25"/>
    <w:rsid w:val="00FA2DE0"/>
    <w:rsid w:val="00FD5D5E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A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1B3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1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A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1B3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1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7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51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4887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  <w:divsChild>
                    <w:div w:id="640041652">
                      <w:marLeft w:val="300"/>
                      <w:marRight w:val="300"/>
                      <w:marTop w:val="375"/>
                      <w:marBottom w:val="375"/>
                      <w:divBdr>
                        <w:top w:val="single" w:sz="6" w:space="15" w:color="CCCCCC"/>
                        <w:left w:val="none" w:sz="0" w:space="0" w:color="auto"/>
                        <w:bottom w:val="single" w:sz="6" w:space="15" w:color="CCCCCC"/>
                        <w:right w:val="none" w:sz="0" w:space="0" w:color="auto"/>
                      </w:divBdr>
                      <w:divsChild>
                        <w:div w:id="6608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25074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0443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DDDCDA"/>
                                            <w:left w:val="none" w:sz="0" w:space="0" w:color="DDDCDA"/>
                                            <w:bottom w:val="none" w:sz="0" w:space="0" w:color="DDDCDA"/>
                                            <w:right w:val="none" w:sz="0" w:space="0" w:color="DDDCDA"/>
                                          </w:divBdr>
                                          <w:divsChild>
                                            <w:div w:id="139103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00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62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7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3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29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461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78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461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7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606310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774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279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68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84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3496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DDDCDA"/>
                                            <w:left w:val="none" w:sz="0" w:space="0" w:color="DDDCDA"/>
                                            <w:bottom w:val="none" w:sz="0" w:space="0" w:color="DDDCDA"/>
                                            <w:right w:val="none" w:sz="0" w:space="0" w:color="DDDCDA"/>
                                          </w:divBdr>
                                          <w:divsChild>
                                            <w:div w:id="178711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0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5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2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258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194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0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18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6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65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9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51146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89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81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12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80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324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61308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DDDCDA"/>
                                            <w:left w:val="none" w:sz="0" w:space="0" w:color="DDDCDA"/>
                                            <w:bottom w:val="none" w:sz="0" w:space="0" w:color="DDDCDA"/>
                                            <w:right w:val="none" w:sz="0" w:space="0" w:color="DDDCDA"/>
                                          </w:divBdr>
                                          <w:divsChild>
                                            <w:div w:id="49572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7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40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07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06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84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83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063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85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7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141800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66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836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64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128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23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9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47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11" w:color="DDDDDD"/>
                        <w:left w:val="single" w:sz="6" w:space="15" w:color="DDDDDD"/>
                        <w:bottom w:val="single" w:sz="12" w:space="11" w:color="D1D1D1"/>
                        <w:right w:val="single" w:sz="6" w:space="15" w:color="DDDDDD"/>
                      </w:divBdr>
                      <w:divsChild>
                        <w:div w:id="203064236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876208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12" w:space="8" w:color="D1D1D1"/>
                    <w:right w:val="single" w:sz="6" w:space="0" w:color="DDDDDD"/>
                  </w:divBdr>
                </w:div>
              </w:divsChild>
            </w:div>
          </w:divsChild>
        </w:div>
        <w:div w:id="1545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A7A1-3F30-4449-8135-324BF369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на Николаевна</dc:creator>
  <cp:lastModifiedBy>Свитенко</cp:lastModifiedBy>
  <cp:revision>20</cp:revision>
  <cp:lastPrinted>2023-07-13T11:10:00Z</cp:lastPrinted>
  <dcterms:created xsi:type="dcterms:W3CDTF">2023-07-13T06:44:00Z</dcterms:created>
  <dcterms:modified xsi:type="dcterms:W3CDTF">2023-07-19T06:41:00Z</dcterms:modified>
</cp:coreProperties>
</file>